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319B" w14:textId="606CB25F" w:rsidR="00A028E9" w:rsidRDefault="00A61622" w:rsidP="00072A5B">
      <w:pPr>
        <w:jc w:val="center"/>
        <w:rPr>
          <w:rFonts w:ascii="Leelawadee" w:hAnsi="Leelawadee" w:cs="Leelawadee"/>
          <w:b/>
          <w:bCs/>
          <w:sz w:val="52"/>
          <w:szCs w:val="52"/>
        </w:rPr>
      </w:pPr>
      <w:r>
        <w:rPr>
          <w:rFonts w:ascii="Leelawadee" w:hAnsi="Leelawadee" w:cs="Leelawadee"/>
          <w:b/>
          <w:bCs/>
          <w:sz w:val="52"/>
          <w:szCs w:val="52"/>
        </w:rPr>
        <w:t>Orientation Agenda</w:t>
      </w:r>
    </w:p>
    <w:p w14:paraId="65788A82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296F458B" w14:textId="7B1EBE54" w:rsid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A61622">
        <w:rPr>
          <w:rFonts w:ascii="Leelawadee" w:hAnsi="Leelawadee" w:cs="Leelawadee"/>
          <w:sz w:val="28"/>
          <w:szCs w:val="28"/>
        </w:rPr>
        <w:t>Overview of the organization</w:t>
      </w:r>
    </w:p>
    <w:p w14:paraId="41439AA4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7382DA21" w14:textId="77777777" w:rsid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A61622">
        <w:rPr>
          <w:rFonts w:ascii="Leelawadee" w:hAnsi="Leelawadee" w:cs="Leelawadee"/>
          <w:sz w:val="28"/>
          <w:szCs w:val="28"/>
        </w:rPr>
        <w:t>Mission and Vision</w:t>
      </w:r>
    </w:p>
    <w:p w14:paraId="11F165D3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710B4F8F" w14:textId="59905A9F" w:rsid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A61622">
        <w:rPr>
          <w:rFonts w:ascii="Leelawadee" w:hAnsi="Leelawadee" w:cs="Leelawadee"/>
          <w:sz w:val="28"/>
          <w:szCs w:val="28"/>
        </w:rPr>
        <w:t>Description of the program area they will be working with</w:t>
      </w:r>
    </w:p>
    <w:p w14:paraId="36A7A3B7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1D3A9922" w14:textId="74DBFDE1" w:rsid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</w:t>
      </w:r>
      <w:r w:rsidRPr="00A61622">
        <w:rPr>
          <w:rFonts w:ascii="Leelawadee" w:hAnsi="Leelawadee" w:cs="Leelawadee"/>
          <w:sz w:val="28"/>
          <w:szCs w:val="28"/>
        </w:rPr>
        <w:t>rganizational structure or chart</w:t>
      </w:r>
    </w:p>
    <w:p w14:paraId="3A40250D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095AC6BE" w14:textId="58406A70" w:rsid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A61622">
        <w:rPr>
          <w:rFonts w:ascii="Leelawadee" w:hAnsi="Leelawadee" w:cs="Leelawadee"/>
          <w:sz w:val="28"/>
          <w:szCs w:val="28"/>
        </w:rPr>
        <w:t>Expectations that the organization has of the volunteer</w:t>
      </w:r>
    </w:p>
    <w:p w14:paraId="54CECB1B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6002A034" w14:textId="49DA3FCF" w:rsid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A61622">
        <w:rPr>
          <w:rFonts w:ascii="Leelawadee" w:hAnsi="Leelawadee" w:cs="Leelawadee"/>
          <w:sz w:val="28"/>
          <w:szCs w:val="28"/>
        </w:rPr>
        <w:t>Expectations the volunteer can have of the organization</w:t>
      </w:r>
    </w:p>
    <w:p w14:paraId="282A557F" w14:textId="77777777" w:rsidR="00A61622" w:rsidRDefault="00A61622" w:rsidP="00A61622">
      <w:pPr>
        <w:pStyle w:val="ListParagraph"/>
        <w:rPr>
          <w:rFonts w:ascii="Leelawadee" w:hAnsi="Leelawadee" w:cs="Leelawadee"/>
          <w:sz w:val="28"/>
          <w:szCs w:val="28"/>
        </w:rPr>
      </w:pPr>
    </w:p>
    <w:p w14:paraId="43F1AAF6" w14:textId="1C529BA9" w:rsidR="00072A5B" w:rsidRPr="00A61622" w:rsidRDefault="00A61622" w:rsidP="00A61622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A61622">
        <w:rPr>
          <w:rFonts w:ascii="Leelawadee" w:hAnsi="Leelawadee" w:cs="Leelawadee"/>
          <w:sz w:val="28"/>
          <w:szCs w:val="28"/>
        </w:rPr>
        <w:t>Logistics of volunteering for the program</w:t>
      </w:r>
    </w:p>
    <w:sectPr w:rsidR="00072A5B" w:rsidRPr="00A61622" w:rsidSect="00C511A2">
      <w:headerReference w:type="default" r:id="rId8"/>
      <w:footerReference w:type="default" r:id="rId9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B1D9" w14:textId="77777777" w:rsidR="00194AD4" w:rsidRDefault="00194AD4" w:rsidP="004979A8">
      <w:pPr>
        <w:spacing w:after="0" w:line="240" w:lineRule="auto"/>
      </w:pPr>
      <w:r>
        <w:separator/>
      </w:r>
    </w:p>
  </w:endnote>
  <w:endnote w:type="continuationSeparator" w:id="0">
    <w:p w14:paraId="166D8DB8" w14:textId="77777777" w:rsidR="00194AD4" w:rsidRDefault="00194AD4" w:rsidP="0049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2BD8" w14:textId="77777777" w:rsidR="00460522" w:rsidRPr="002A786C" w:rsidRDefault="005D6B07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CA34696" wp14:editId="7ADA260F">
          <wp:extent cx="3208020" cy="31686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r="17613"/>
                  <a:stretch/>
                </pic:blipFill>
                <pic:spPr bwMode="auto">
                  <a:xfrm>
                    <a:off x="0" y="0"/>
                    <a:ext cx="3214011" cy="317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AC2F" w14:textId="77777777" w:rsidR="00194AD4" w:rsidRDefault="00194AD4" w:rsidP="004979A8">
      <w:pPr>
        <w:spacing w:after="0" w:line="240" w:lineRule="auto"/>
      </w:pPr>
      <w:r>
        <w:separator/>
      </w:r>
    </w:p>
  </w:footnote>
  <w:footnote w:type="continuationSeparator" w:id="0">
    <w:p w14:paraId="0B550300" w14:textId="77777777" w:rsidR="00194AD4" w:rsidRDefault="00194AD4" w:rsidP="0049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B83A" w14:textId="4FAE1FEF" w:rsidR="004979A8" w:rsidRDefault="00C35FAE" w:rsidP="00496D55">
    <w:pPr>
      <w:pStyle w:val="Header"/>
      <w:tabs>
        <w:tab w:val="right" w:pos="11160"/>
      </w:tabs>
      <w:ind w:left="630" w:right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4F2CF" wp14:editId="660C0111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799465" cy="598170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ha 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522">
      <w:t xml:space="preserve"> </w:t>
    </w:r>
    <w:r w:rsidR="00496D55">
      <w:rPr>
        <w:noProof/>
      </w:rPr>
      <w:t xml:space="preserve"> </w:t>
    </w:r>
    <w:r w:rsidR="00612A6E">
      <w:rPr>
        <w:noProof/>
      </w:rPr>
      <w:t xml:space="preserve"> </w:t>
    </w:r>
    <w:r w:rsidR="00496D55">
      <w:rPr>
        <w:noProof/>
      </w:rPr>
      <w:t xml:space="preserve"> </w:t>
    </w:r>
    <w:r w:rsidR="00460522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A0094"/>
    <w:multiLevelType w:val="hybridMultilevel"/>
    <w:tmpl w:val="57F2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38C600">
      <w:numFmt w:val="bullet"/>
      <w:lvlText w:val="•"/>
      <w:lvlJc w:val="left"/>
      <w:pPr>
        <w:ind w:left="1800" w:hanging="720"/>
      </w:pPr>
      <w:rPr>
        <w:rFonts w:ascii="Leelawadee" w:eastAsiaTheme="minorHAnsi" w:hAnsi="Leelawadee" w:cs="Leelawade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072A5B"/>
    <w:rsid w:val="000A24DD"/>
    <w:rsid w:val="001410CF"/>
    <w:rsid w:val="00194AD4"/>
    <w:rsid w:val="001A655C"/>
    <w:rsid w:val="002A786C"/>
    <w:rsid w:val="002B40AD"/>
    <w:rsid w:val="002E2357"/>
    <w:rsid w:val="002E4E5F"/>
    <w:rsid w:val="0037073F"/>
    <w:rsid w:val="003B600D"/>
    <w:rsid w:val="0045115D"/>
    <w:rsid w:val="00460522"/>
    <w:rsid w:val="00473FFC"/>
    <w:rsid w:val="00475286"/>
    <w:rsid w:val="00496D55"/>
    <w:rsid w:val="004979A8"/>
    <w:rsid w:val="005954F6"/>
    <w:rsid w:val="005D6B07"/>
    <w:rsid w:val="00612A6E"/>
    <w:rsid w:val="00695477"/>
    <w:rsid w:val="006C5CB2"/>
    <w:rsid w:val="00725CCB"/>
    <w:rsid w:val="008062A8"/>
    <w:rsid w:val="00835ACE"/>
    <w:rsid w:val="00837FC4"/>
    <w:rsid w:val="008C5AB6"/>
    <w:rsid w:val="008F497E"/>
    <w:rsid w:val="00925F50"/>
    <w:rsid w:val="00A028E9"/>
    <w:rsid w:val="00A251AF"/>
    <w:rsid w:val="00A61568"/>
    <w:rsid w:val="00A61622"/>
    <w:rsid w:val="00B17CED"/>
    <w:rsid w:val="00BD2635"/>
    <w:rsid w:val="00C35FAE"/>
    <w:rsid w:val="00C511A2"/>
    <w:rsid w:val="00C6509B"/>
    <w:rsid w:val="00C7433E"/>
    <w:rsid w:val="00D66945"/>
    <w:rsid w:val="00DE4075"/>
    <w:rsid w:val="00E33877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D4DF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A8"/>
  </w:style>
  <w:style w:type="paragraph" w:styleId="ListParagraph">
    <w:name w:val="List Paragraph"/>
    <w:basedOn w:val="Normal"/>
    <w:uiPriority w:val="34"/>
    <w:qFormat/>
    <w:rsid w:val="00A61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DF44-6090-4310-A854-97DE7D7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Erin Eggert</cp:lastModifiedBy>
  <cp:revision>2</cp:revision>
  <dcterms:created xsi:type="dcterms:W3CDTF">2022-01-06T18:41:00Z</dcterms:created>
  <dcterms:modified xsi:type="dcterms:W3CDTF">2022-01-06T18:41:00Z</dcterms:modified>
</cp:coreProperties>
</file>